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 29.01.08 Оператор швейного оборудования</w:t>
      </w:r>
    </w:p>
    <w:tbl>
      <w:tblPr>
        <w:tblStyle w:val="4"/>
        <w:tblW w:w="1588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еева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/юрист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танина Екатерина Игор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урналист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 лет/ 0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шеничная Анастасия Серге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. Преподавател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лология 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блемы формирования информационной образовательной среды в условиях ФГОС» (удостоверение от 31.10.2018 № 4524069308997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27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лет/ 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еенкина Елена Григо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1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слободцева Антонина Михайл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оспитательная деятельность в системе СПО: профилактика девиантного, суицидального поведения, безопасного поведения студентов в сети Интернет» (удостоверение от 06.12.2021 № 040000333385; 16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и в федеральном  государственном бюджетном образаватльном  учреждении дополнительного профессионального образавания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институт развития  профессионального образования»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 07.04.23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 года/ 37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ы безопасности жизнедеятель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ычкова Валентина Евген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/ 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еализация требований ФГОС к достижению метапредметных результатов обучения средствами учебного предмета «Физика»» (удостоверение от 22.10.2018 № 452406930813; 72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вышение компетенций работников образовательных организаций в области современных технологий онлайн-обучения» (удостоверение от 28.04.2021 № 340000151750; 3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лет/ 2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12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ческие и правовые основы производствен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14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Мурашева Галина Пет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швейн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Русакова Татьяна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технолог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швейных изделий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2 года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атериал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7699046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44 год/ 35 года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  <w:t>ПМ.01 Выполнение работ по обслуживанию оборудования подготовительно-раскройного произво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ашева Галина Пет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2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МДК.01.01 Подготовка и раскрой материа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Русакова Татьяна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технолог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швейных изделий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2 года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Русакова Татьяна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технолог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швейных изделий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2 года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6"/>
                <w:szCs w:val="16"/>
                <w:lang w:eastAsia="ru-RU"/>
              </w:rPr>
              <w:t>ПМ.02 Выполнение работ по обработке текстильных изделий из различных материа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рашева Галина Пет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2 лет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МДК.02.01 Технология обработки текстильных издел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Русакова Татьяна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технолог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швейных изделий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2 года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Русакова Татьяна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технолог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швейных изделий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2 года</w:t>
            </w:r>
          </w:p>
        </w:tc>
        <w:tc>
          <w:tcPr>
            <w:tcW w:w="2273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года/ 43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</w:tr>
    </w:tbl>
    <w:p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>
      <w:pgSz w:w="16838" w:h="11906" w:orient="landscape"/>
      <w:pgMar w:top="426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253F3"/>
    <w:rsid w:val="000407FA"/>
    <w:rsid w:val="00044973"/>
    <w:rsid w:val="0005447C"/>
    <w:rsid w:val="0008494B"/>
    <w:rsid w:val="000A7010"/>
    <w:rsid w:val="000A7A48"/>
    <w:rsid w:val="000D2507"/>
    <w:rsid w:val="000F104B"/>
    <w:rsid w:val="00106B6E"/>
    <w:rsid w:val="0014596C"/>
    <w:rsid w:val="00146F93"/>
    <w:rsid w:val="001672A2"/>
    <w:rsid w:val="001A24EC"/>
    <w:rsid w:val="001B4377"/>
    <w:rsid w:val="00246576"/>
    <w:rsid w:val="00272A19"/>
    <w:rsid w:val="002A3192"/>
    <w:rsid w:val="002C3BF7"/>
    <w:rsid w:val="003024A4"/>
    <w:rsid w:val="003032B7"/>
    <w:rsid w:val="00345F31"/>
    <w:rsid w:val="00351A1F"/>
    <w:rsid w:val="00375E1A"/>
    <w:rsid w:val="0039140C"/>
    <w:rsid w:val="00422592"/>
    <w:rsid w:val="00450D27"/>
    <w:rsid w:val="004607F3"/>
    <w:rsid w:val="00496B39"/>
    <w:rsid w:val="004C3C8C"/>
    <w:rsid w:val="00530A4E"/>
    <w:rsid w:val="0053374C"/>
    <w:rsid w:val="005376DE"/>
    <w:rsid w:val="00556D92"/>
    <w:rsid w:val="0059060C"/>
    <w:rsid w:val="00591EE9"/>
    <w:rsid w:val="005A0149"/>
    <w:rsid w:val="005B41AC"/>
    <w:rsid w:val="005B7374"/>
    <w:rsid w:val="005C3DE5"/>
    <w:rsid w:val="005E00D5"/>
    <w:rsid w:val="00604F51"/>
    <w:rsid w:val="00675E22"/>
    <w:rsid w:val="00677714"/>
    <w:rsid w:val="006B3D0E"/>
    <w:rsid w:val="006C0D15"/>
    <w:rsid w:val="006F62DD"/>
    <w:rsid w:val="00782CBA"/>
    <w:rsid w:val="00786FE5"/>
    <w:rsid w:val="007A1B2C"/>
    <w:rsid w:val="007A6D32"/>
    <w:rsid w:val="007E0148"/>
    <w:rsid w:val="007F38F0"/>
    <w:rsid w:val="007F6AD2"/>
    <w:rsid w:val="008070D7"/>
    <w:rsid w:val="008549C3"/>
    <w:rsid w:val="008551DB"/>
    <w:rsid w:val="00872A85"/>
    <w:rsid w:val="008B2F14"/>
    <w:rsid w:val="008B57FD"/>
    <w:rsid w:val="008D25A5"/>
    <w:rsid w:val="009029B6"/>
    <w:rsid w:val="00906BA1"/>
    <w:rsid w:val="00932D0C"/>
    <w:rsid w:val="009477F6"/>
    <w:rsid w:val="00947B80"/>
    <w:rsid w:val="0097466A"/>
    <w:rsid w:val="009808CF"/>
    <w:rsid w:val="00A036F4"/>
    <w:rsid w:val="00A170D5"/>
    <w:rsid w:val="00A20347"/>
    <w:rsid w:val="00A555D1"/>
    <w:rsid w:val="00A75779"/>
    <w:rsid w:val="00A96281"/>
    <w:rsid w:val="00B213DE"/>
    <w:rsid w:val="00B707A6"/>
    <w:rsid w:val="00B91890"/>
    <w:rsid w:val="00BC3F85"/>
    <w:rsid w:val="00BD45F8"/>
    <w:rsid w:val="00BD5AE7"/>
    <w:rsid w:val="00BE34C8"/>
    <w:rsid w:val="00BF7929"/>
    <w:rsid w:val="00C0137F"/>
    <w:rsid w:val="00C462E1"/>
    <w:rsid w:val="00C6248D"/>
    <w:rsid w:val="00C6490E"/>
    <w:rsid w:val="00CC2E80"/>
    <w:rsid w:val="00D2799C"/>
    <w:rsid w:val="00D427B0"/>
    <w:rsid w:val="00D45992"/>
    <w:rsid w:val="00D555AE"/>
    <w:rsid w:val="00D61D8F"/>
    <w:rsid w:val="00D6273E"/>
    <w:rsid w:val="00DF192F"/>
    <w:rsid w:val="00DF617E"/>
    <w:rsid w:val="00E27E59"/>
    <w:rsid w:val="00E762BC"/>
    <w:rsid w:val="00ED602D"/>
    <w:rsid w:val="00FC5E57"/>
    <w:rsid w:val="00FE5F9F"/>
    <w:rsid w:val="2F9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614E-40C5-4C01-B4FE-034572D9B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33</Words>
  <Characters>5892</Characters>
  <Lines>49</Lines>
  <Paragraphs>13</Paragraphs>
  <TotalTime>597</TotalTime>
  <ScaleCrop>false</ScaleCrop>
  <LinksUpToDate>false</LinksUpToDate>
  <CharactersWithSpaces>691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dcterms:modified xsi:type="dcterms:W3CDTF">2023-10-26T07:53:5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AC9F6F42A40345DCB81F4E7E0D600886</vt:lpwstr>
  </property>
</Properties>
</file>